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A8" w:rsidRPr="00816B03" w:rsidRDefault="00FA2B2F" w:rsidP="00816B03">
      <w:pPr>
        <w:ind w:left="2160"/>
        <w:rPr>
          <w:b/>
          <w:u w:val="single"/>
        </w:rPr>
      </w:pPr>
      <w:r w:rsidRPr="00FA2B2F">
        <w:rPr>
          <w:sz w:val="32"/>
          <w:szCs w:val="32"/>
        </w:rPr>
        <w:t xml:space="preserve"> </w:t>
      </w:r>
      <w:r w:rsidR="00AC6048" w:rsidRPr="00816B03">
        <w:rPr>
          <w:b/>
          <w:sz w:val="32"/>
          <w:szCs w:val="32"/>
          <w:highlight w:val="yellow"/>
          <w:u w:val="single"/>
        </w:rPr>
        <w:t xml:space="preserve">Montana </w:t>
      </w:r>
      <w:r w:rsidRPr="00816B03">
        <w:rPr>
          <w:b/>
          <w:sz w:val="32"/>
          <w:szCs w:val="32"/>
          <w:highlight w:val="yellow"/>
          <w:u w:val="single"/>
        </w:rPr>
        <w:t>Mental Health Progress Note</w:t>
      </w:r>
      <w:r w:rsidRPr="00816B03">
        <w:rPr>
          <w:b/>
          <w:u w:val="single"/>
        </w:rPr>
        <w:t xml:space="preserve">                                     </w:t>
      </w:r>
      <w:r w:rsidRPr="00816B03">
        <w:rPr>
          <w:b/>
          <w:color w:val="4F81BD" w:themeColor="accent1"/>
          <w:u w:val="single"/>
        </w:rPr>
        <w:t xml:space="preserve">      </w:t>
      </w:r>
    </w:p>
    <w:p w:rsidR="00173B50" w:rsidRDefault="00173B50" w:rsidP="0075238D">
      <w:pPr>
        <w:tabs>
          <w:tab w:val="center" w:pos="46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547A" w:rsidRPr="00173B50" w:rsidRDefault="00F21598" w:rsidP="0075238D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</w:t>
      </w:r>
      <w:r w:rsidR="002A15AB" w:rsidRPr="00173B50">
        <w:rPr>
          <w:rFonts w:ascii="Arial" w:hAnsi="Arial" w:cs="Arial"/>
          <w:b/>
          <w:sz w:val="18"/>
          <w:szCs w:val="18"/>
        </w:rPr>
        <w:t>ate</w:t>
      </w:r>
      <w:r w:rsidR="00C97F8C" w:rsidRPr="00173B50">
        <w:rPr>
          <w:rFonts w:ascii="Arial" w:hAnsi="Arial" w:cs="Arial"/>
          <w:b/>
          <w:sz w:val="18"/>
          <w:szCs w:val="18"/>
        </w:rPr>
        <w:t xml:space="preserve"> of service:</w:t>
      </w:r>
      <w:r w:rsidR="002A15AB" w:rsidRPr="00173B50">
        <w:rPr>
          <w:rFonts w:ascii="Arial" w:hAnsi="Arial" w:cs="Arial"/>
          <w:sz w:val="18"/>
          <w:szCs w:val="18"/>
        </w:rPr>
        <w:t xml:space="preserve"> </w:t>
      </w:r>
      <w:r w:rsidR="0091302C">
        <w:rPr>
          <w:rFonts w:ascii="Arial" w:hAnsi="Arial" w:cs="Arial"/>
          <w:sz w:val="18"/>
          <w:szCs w:val="18"/>
        </w:rPr>
        <w:t>________________________________</w:t>
      </w:r>
      <w:r w:rsidR="00C97F8C" w:rsidRPr="00173B50">
        <w:rPr>
          <w:rFonts w:ascii="Arial" w:hAnsi="Arial" w:cs="Arial"/>
          <w:sz w:val="18"/>
          <w:szCs w:val="18"/>
        </w:rPr>
        <w:t xml:space="preserve"> </w:t>
      </w:r>
      <w:r w:rsidR="0091302C">
        <w:rPr>
          <w:rFonts w:ascii="Arial" w:hAnsi="Arial" w:cs="Arial"/>
          <w:sz w:val="18"/>
          <w:szCs w:val="18"/>
        </w:rPr>
        <w:tab/>
      </w:r>
      <w:r w:rsidR="00C4547A" w:rsidRPr="00173B50">
        <w:rPr>
          <w:rFonts w:ascii="Arial" w:hAnsi="Arial" w:cs="Arial"/>
          <w:b/>
          <w:sz w:val="18"/>
          <w:szCs w:val="18"/>
        </w:rPr>
        <w:t>Patient Name:</w:t>
      </w:r>
      <w:r w:rsidR="00C4547A" w:rsidRPr="00173B50">
        <w:rPr>
          <w:rFonts w:ascii="Arial" w:hAnsi="Arial" w:cs="Arial"/>
          <w:sz w:val="18"/>
          <w:szCs w:val="18"/>
        </w:rPr>
        <w:t xml:space="preserve"> </w:t>
      </w:r>
      <w:r w:rsidR="0091302C">
        <w:rPr>
          <w:rFonts w:ascii="Arial" w:hAnsi="Arial" w:cs="Arial"/>
          <w:sz w:val="18"/>
          <w:szCs w:val="18"/>
        </w:rPr>
        <w:t>______________________________</w:t>
      </w:r>
    </w:p>
    <w:p w:rsidR="00C4547A" w:rsidRPr="00173B50" w:rsidRDefault="00C4547A" w:rsidP="00C4547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83B2D" w:rsidRPr="00173B50" w:rsidRDefault="00C4547A" w:rsidP="0075238D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b/>
          <w:sz w:val="18"/>
          <w:szCs w:val="18"/>
        </w:rPr>
        <w:t>Medical Record #:</w:t>
      </w:r>
      <w:r w:rsidR="0091302C">
        <w:rPr>
          <w:rFonts w:ascii="Arial" w:hAnsi="Arial" w:cs="Arial"/>
          <w:b/>
          <w:sz w:val="18"/>
          <w:szCs w:val="18"/>
        </w:rPr>
        <w:t xml:space="preserve"> _________________________________ </w:t>
      </w:r>
      <w:r w:rsidR="0091302C">
        <w:rPr>
          <w:rFonts w:ascii="Arial" w:hAnsi="Arial" w:cs="Arial"/>
          <w:sz w:val="18"/>
          <w:szCs w:val="18"/>
        </w:rPr>
        <w:t xml:space="preserve">  </w:t>
      </w:r>
      <w:r w:rsidR="00C83B2D" w:rsidRPr="00173B50">
        <w:rPr>
          <w:rFonts w:ascii="Arial" w:hAnsi="Arial" w:cs="Arial"/>
          <w:b/>
          <w:sz w:val="18"/>
          <w:szCs w:val="18"/>
        </w:rPr>
        <w:t>Present at Session:</w:t>
      </w:r>
      <w:r w:rsidR="0091302C">
        <w:rPr>
          <w:rFonts w:ascii="Arial" w:hAnsi="Arial" w:cs="Arial"/>
          <w:b/>
          <w:sz w:val="18"/>
          <w:szCs w:val="18"/>
        </w:rPr>
        <w:t xml:space="preserve"> ______________________</w:t>
      </w:r>
      <w:r w:rsidR="00111EEB">
        <w:rPr>
          <w:rFonts w:ascii="Arial" w:hAnsi="Arial" w:cs="Arial"/>
          <w:b/>
          <w:sz w:val="18"/>
          <w:szCs w:val="18"/>
        </w:rPr>
        <w:t xml:space="preserve"> </w:t>
      </w:r>
      <w:r w:rsidR="00C83B2D" w:rsidRPr="00173B50">
        <w:rPr>
          <w:rFonts w:ascii="Arial" w:hAnsi="Arial" w:cs="Arial"/>
          <w:b/>
          <w:sz w:val="18"/>
          <w:szCs w:val="18"/>
        </w:rPr>
        <w:t xml:space="preserve"> </w:t>
      </w:r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  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     </w:t>
      </w:r>
      <w:r w:rsidR="00111EEB">
        <w:rPr>
          <w:rFonts w:ascii="Arial" w:hAnsi="Arial" w:cs="Arial"/>
          <w:sz w:val="18"/>
          <w:szCs w:val="18"/>
        </w:rPr>
        <w:t xml:space="preserve"> </w:t>
      </w:r>
    </w:p>
    <w:p w:rsidR="006A408D" w:rsidRPr="00173B50" w:rsidRDefault="00880080" w:rsidP="00880080">
      <w:pPr>
        <w:tabs>
          <w:tab w:val="center" w:pos="4680"/>
        </w:tabs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Session #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1302C">
        <w:rPr>
          <w:rFonts w:ascii="Arial" w:hAnsi="Arial" w:cs="Arial"/>
          <w:b/>
          <w:sz w:val="18"/>
          <w:szCs w:val="18"/>
        </w:rPr>
        <w:t>___________________________________________________</w:t>
      </w:r>
      <w:r w:rsidRPr="00173B50">
        <w:rPr>
          <w:rFonts w:ascii="Arial" w:hAnsi="Arial" w:cs="Arial"/>
          <w:sz w:val="18"/>
          <w:szCs w:val="18"/>
        </w:rPr>
        <w:t xml:space="preserve"> </w:t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  <w:t xml:space="preserve"> </w:t>
      </w:r>
      <w:r w:rsidR="006A408D" w:rsidRPr="00173B50">
        <w:rPr>
          <w:rFonts w:ascii="Arial" w:hAnsi="Arial" w:cs="Arial"/>
          <w:sz w:val="18"/>
          <w:szCs w:val="18"/>
        </w:rPr>
        <w:t xml:space="preserve">      </w:t>
      </w:r>
    </w:p>
    <w:p w:rsidR="006A408D" w:rsidRPr="00173B50" w:rsidRDefault="006A408D" w:rsidP="006A408D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 </w:t>
      </w:r>
    </w:p>
    <w:p w:rsidR="00B30B9A" w:rsidRPr="00173B50" w:rsidRDefault="00FB333E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ession start/</w:t>
      </w:r>
      <w:r w:rsidRPr="00AC2F5E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stop times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: </w:t>
      </w:r>
      <w:r w:rsidR="0091302C"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>___________________________________________________________________</w:t>
      </w:r>
      <w:r>
        <w:rPr>
          <w:rStyle w:val="Emphasis"/>
          <w:rFonts w:ascii="Arial" w:hAnsi="Arial" w:cs="Arial"/>
          <w:b/>
          <w:i w:val="0"/>
          <w:color w:val="000000"/>
          <w:sz w:val="18"/>
          <w:szCs w:val="18"/>
        </w:rPr>
        <w:t xml:space="preserve">  </w:t>
      </w:r>
    </w:p>
    <w:p w:rsidR="00FB333E" w:rsidRDefault="00FB333E" w:rsidP="00956DA8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56DA8" w:rsidRPr="00173B50" w:rsidRDefault="00C97F8C" w:rsidP="00956D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ypes of treatment provided</w:t>
      </w:r>
      <w:r w:rsidR="00B30B9A" w:rsidRPr="00173B50">
        <w:rPr>
          <w:rFonts w:ascii="Arial" w:hAnsi="Arial" w:cs="Arial"/>
          <w:b/>
          <w:sz w:val="18"/>
          <w:szCs w:val="18"/>
        </w:rPr>
        <w:t>:</w:t>
      </w:r>
      <w:r w:rsidR="0091302C">
        <w:rPr>
          <w:rFonts w:ascii="Arial" w:hAnsi="Arial" w:cs="Arial"/>
          <w:b/>
          <w:sz w:val="18"/>
          <w:szCs w:val="18"/>
        </w:rPr>
        <w:t xml:space="preserve"> ____________________________________</w:t>
      </w:r>
      <w:r w:rsidR="0091302C">
        <w:rPr>
          <w:rFonts w:ascii="Arial" w:hAnsi="Arial" w:cs="Arial"/>
          <w:sz w:val="18"/>
          <w:szCs w:val="18"/>
        </w:rPr>
        <w:t xml:space="preserve"> </w:t>
      </w:r>
      <w:r w:rsidR="00956DA8" w:rsidRPr="00173B50">
        <w:rPr>
          <w:rFonts w:ascii="Arial" w:hAnsi="Arial" w:cs="Arial"/>
          <w:b/>
          <w:sz w:val="18"/>
          <w:szCs w:val="18"/>
        </w:rPr>
        <w:t>Service(s)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  <w:r w:rsidR="0091302C">
        <w:rPr>
          <w:rFonts w:ascii="Arial" w:hAnsi="Arial" w:cs="Arial"/>
          <w:b/>
          <w:sz w:val="18"/>
          <w:szCs w:val="18"/>
        </w:rPr>
        <w:t>__________________</w:t>
      </w:r>
      <w:r w:rsidR="00956DA8" w:rsidRPr="00173B50">
        <w:rPr>
          <w:rFonts w:ascii="Arial" w:hAnsi="Arial" w:cs="Arial"/>
          <w:sz w:val="18"/>
          <w:szCs w:val="18"/>
        </w:rPr>
        <w:t xml:space="preserve"> </w:t>
      </w:r>
    </w:p>
    <w:p w:rsidR="00956DA8" w:rsidRPr="00173B50" w:rsidRDefault="00956DA8" w:rsidP="00956DA8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</w:r>
      <w:r w:rsidR="0075238D" w:rsidRPr="00173B50">
        <w:rPr>
          <w:rFonts w:ascii="Arial" w:hAnsi="Arial" w:cs="Arial"/>
          <w:b/>
          <w:sz w:val="18"/>
          <w:szCs w:val="18"/>
        </w:rPr>
        <w:tab/>
        <w:t xml:space="preserve">      </w:t>
      </w:r>
    </w:p>
    <w:p w:rsidR="0075238D" w:rsidRPr="00173B50" w:rsidRDefault="00956DA8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="0075238D"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 xml:space="preserve">      </w:t>
      </w:r>
    </w:p>
    <w:p w:rsidR="006D2DB2" w:rsidRPr="00173B50" w:rsidRDefault="006D2DB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b/>
          <w:sz w:val="18"/>
          <w:szCs w:val="18"/>
        </w:rPr>
        <w:t>Treatment Modality/Intervention(s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17D72" w:rsidRPr="00173B50" w:rsidRDefault="0030786B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</w:p>
    <w:p w:rsidR="00E17D72" w:rsidRPr="00173B50" w:rsidRDefault="00E17D7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</w:r>
      <w:r w:rsidRPr="00173B50">
        <w:rPr>
          <w:rFonts w:ascii="Arial" w:hAnsi="Arial" w:cs="Arial"/>
          <w:sz w:val="18"/>
          <w:szCs w:val="18"/>
        </w:rPr>
        <w:tab/>
        <w:t xml:space="preserve">    </w:t>
      </w:r>
    </w:p>
    <w:p w:rsidR="006435E2" w:rsidRPr="00173B50" w:rsidRDefault="008542A2" w:rsidP="00773364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Goals:</w:t>
      </w:r>
    </w:p>
    <w:p w:rsidR="00C4547A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1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</w:p>
    <w:p w:rsidR="006435E2" w:rsidRDefault="006435E2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B15C4C" w:rsidRDefault="00B15C4C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B15C4C" w:rsidRPr="00173B50" w:rsidRDefault="00B15C4C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6435E2" w:rsidRPr="00173B50" w:rsidRDefault="006435E2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C906D2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2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</w:p>
    <w:p w:rsidR="006435E2" w:rsidRDefault="006435E2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B15C4C" w:rsidRDefault="00B15C4C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B15C4C" w:rsidRPr="00173B50" w:rsidRDefault="00B15C4C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6435E2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 w:rsidRPr="00173B50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>3.</w:t>
      </w:r>
      <w:r w:rsidRPr="00D8074B">
        <w:rPr>
          <w:rFonts w:ascii="Arial" w:hAnsi="Arial" w:cs="Arial"/>
          <w:sz w:val="18"/>
          <w:szCs w:val="18"/>
          <w:shd w:val="clear" w:color="auto" w:fill="F2F2F2" w:themeFill="background1" w:themeFillShade="F2"/>
        </w:rPr>
        <w:t xml:space="preserve"> </w:t>
      </w:r>
    </w:p>
    <w:p w:rsidR="006435E2" w:rsidRDefault="006435E2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B15C4C" w:rsidRDefault="00B15C4C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B15C4C" w:rsidRPr="00173B50" w:rsidRDefault="00B15C4C" w:rsidP="006435E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6435E2" w:rsidRPr="00173B50" w:rsidRDefault="006435E2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8E5704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Session Narrative/Observation (S/0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E5704" w:rsidRDefault="008E5704" w:rsidP="008E5704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B15C4C" w:rsidRDefault="00B15C4C" w:rsidP="008E5704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B15C4C" w:rsidRPr="00173B50" w:rsidRDefault="00B15C4C" w:rsidP="008E5704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sz w:val="18"/>
          <w:szCs w:val="18"/>
        </w:rPr>
      </w:pPr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E71BB9" w:rsidRPr="00173B50" w:rsidRDefault="008E5704" w:rsidP="00773364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Treatment Response/Progress (A):</w:t>
      </w:r>
      <w:r w:rsidRPr="00173B50">
        <w:rPr>
          <w:rFonts w:ascii="Arial" w:hAnsi="Arial" w:cs="Arial"/>
          <w:sz w:val="18"/>
          <w:szCs w:val="18"/>
        </w:rPr>
        <w:t xml:space="preserve"> </w:t>
      </w:r>
    </w:p>
    <w:p w:rsidR="00E71BB9" w:rsidRPr="00173B50" w:rsidRDefault="00E71BB9" w:rsidP="00773364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91302C" w:rsidRDefault="00B20B51" w:rsidP="00197ECB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>Diagnosis:</w:t>
      </w:r>
      <w:r w:rsidR="0030786B">
        <w:rPr>
          <w:rFonts w:ascii="Arial" w:hAnsi="Arial" w:cs="Arial"/>
          <w:b/>
          <w:sz w:val="18"/>
          <w:szCs w:val="18"/>
        </w:rPr>
        <w:t xml:space="preserve"> </w:t>
      </w:r>
    </w:p>
    <w:p w:rsidR="0091302C" w:rsidRDefault="0091302C"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</w:p>
    <w:p w:rsidR="0091302C" w:rsidRDefault="0091302C"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</w:p>
    <w:p w:rsidR="0091302C" w:rsidRDefault="0091302C"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</w:p>
    <w:p w:rsidR="00A63F30" w:rsidRDefault="0091302C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</w:t>
      </w:r>
      <w:r w:rsidR="00B20B51" w:rsidRPr="00173B50">
        <w:rPr>
          <w:rFonts w:ascii="Arial" w:hAnsi="Arial" w:cs="Arial"/>
          <w:b/>
          <w:sz w:val="18"/>
          <w:szCs w:val="18"/>
        </w:rPr>
        <w:t xml:space="preserve"> </w:t>
      </w:r>
      <w:r w:rsidR="00A63F30" w:rsidRPr="00173B50">
        <w:rPr>
          <w:rFonts w:ascii="Arial" w:hAnsi="Arial" w:cs="Arial"/>
          <w:sz w:val="18"/>
          <w:szCs w:val="18"/>
          <w:vertAlign w:val="subscript"/>
        </w:rPr>
        <w:t xml:space="preserve">     </w:t>
      </w:r>
      <w:r w:rsidR="00A63F30" w:rsidRPr="00173B50">
        <w:rPr>
          <w:rFonts w:ascii="Arial" w:hAnsi="Arial" w:cs="Arial"/>
          <w:sz w:val="18"/>
          <w:szCs w:val="18"/>
          <w:u w:val="single"/>
        </w:rPr>
        <w:t xml:space="preserve">   </w:t>
      </w:r>
      <w:r w:rsidR="00A63F30" w:rsidRPr="00173B50"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197ECB" w:rsidRPr="00173B50" w:rsidRDefault="00197ECB" w:rsidP="00197ECB">
      <w:pPr>
        <w:spacing w:after="0" w:line="240" w:lineRule="auto"/>
        <w:contextualSpacing/>
        <w:rPr>
          <w:rStyle w:val="Style5"/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</w:p>
    <w:p w:rsidR="00A63F30" w:rsidRPr="00173B50" w:rsidRDefault="0091302C" w:rsidP="0091302C">
      <w:pPr>
        <w:spacing w:after="0" w:line="240" w:lineRule="auto"/>
        <w:contextualSpacing/>
        <w:rPr>
          <w:rFonts w:ascii="Arial" w:hAnsi="Arial" w:cs="Arial"/>
          <w:sz w:val="18"/>
          <w:szCs w:val="18"/>
          <w:u w:val="single"/>
          <w:shd w:val="clear" w:color="auto" w:fill="F2F2F2" w:themeFill="background1" w:themeFillShade="F2"/>
        </w:rPr>
      </w:pPr>
      <w:r>
        <w:rPr>
          <w:rStyle w:val="Style1"/>
          <w:rFonts w:ascii="Arial" w:hAnsi="Arial" w:cs="Arial"/>
          <w:sz w:val="18"/>
          <w:szCs w:val="18"/>
        </w:rPr>
        <w:t>___________________________________________________________________________________________</w:t>
      </w:r>
      <w:r w:rsidR="00B87156" w:rsidRPr="00173B50">
        <w:rPr>
          <w:rStyle w:val="Style1"/>
          <w:rFonts w:ascii="Arial" w:hAnsi="Arial" w:cs="Arial"/>
          <w:sz w:val="18"/>
          <w:szCs w:val="18"/>
        </w:rPr>
        <w:t xml:space="preserve">       </w:t>
      </w:r>
      <w:r w:rsidR="00A63F30" w:rsidRPr="00173B50">
        <w:rPr>
          <w:rStyle w:val="Style1"/>
          <w:rFonts w:ascii="Arial" w:hAnsi="Arial" w:cs="Arial"/>
          <w:sz w:val="18"/>
          <w:szCs w:val="18"/>
        </w:rPr>
        <w:t xml:space="preserve">   </w:t>
      </w:r>
      <w:r w:rsidR="00A63F30" w:rsidRPr="00173B50">
        <w:rPr>
          <w:rStyle w:val="Style5"/>
          <w:sz w:val="18"/>
          <w:szCs w:val="18"/>
          <w:u w:val="single"/>
          <w:shd w:val="clear" w:color="auto" w:fill="F2F2F2" w:themeFill="background1" w:themeFillShade="F2"/>
        </w:rPr>
        <w:t xml:space="preserve">  </w:t>
      </w:r>
    </w:p>
    <w:p w:rsidR="0030786B" w:rsidRDefault="0030786B" w:rsidP="00197ECB">
      <w:pPr>
        <w:spacing w:after="0" w:line="240" w:lineRule="auto"/>
        <w:rPr>
          <w:rStyle w:val="Style1"/>
          <w:sz w:val="18"/>
          <w:szCs w:val="18"/>
          <w:shd w:val="clear" w:color="auto" w:fill="F2F2F2" w:themeFill="background1" w:themeFillShade="F2"/>
        </w:rPr>
      </w:pPr>
    </w:p>
    <w:p w:rsidR="0030786B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73B50">
        <w:rPr>
          <w:rFonts w:ascii="Arial" w:hAnsi="Arial" w:cs="Arial"/>
          <w:b/>
          <w:sz w:val="18"/>
          <w:szCs w:val="18"/>
        </w:rPr>
        <w:t xml:space="preserve">Treatment and Follow-up Plan (P): </w:t>
      </w:r>
    </w:p>
    <w:p w:rsidR="00B53205" w:rsidRPr="00173B50" w:rsidRDefault="00B53205" w:rsidP="0030786B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1775901082"/>
        <w:placeholder>
          <w:docPart w:val="DefaultPlaceholder_1082065158"/>
        </w:placeholder>
      </w:sdtPr>
      <w:sdtEndPr/>
      <w:sdtContent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06D2" w:rsidRPr="00173B50" w:rsidRDefault="00C906D2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  <w:p w:rsidR="00C97F8C" w:rsidRPr="00173B50" w:rsidRDefault="005B5857" w:rsidP="0030786B">
          <w:pPr>
            <w:shd w:val="clear" w:color="auto" w:fill="F2F2F2" w:themeFill="background1" w:themeFillShade="F2"/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sdtContent>
    </w:sdt>
    <w:p w:rsidR="00C97F8C" w:rsidRDefault="00C97F8C" w:rsidP="00773364">
      <w:pPr>
        <w:spacing w:after="0" w:line="240" w:lineRule="auto"/>
        <w:rPr>
          <w:sz w:val="18"/>
          <w:szCs w:val="18"/>
        </w:rPr>
      </w:pPr>
    </w:p>
    <w:p w:rsidR="001672DB" w:rsidRPr="00173B50" w:rsidRDefault="00273E58" w:rsidP="00773364">
      <w:pPr>
        <w:spacing w:after="0" w:line="240" w:lineRule="auto"/>
        <w:rPr>
          <w:sz w:val="18"/>
          <w:szCs w:val="18"/>
        </w:rPr>
      </w:pPr>
      <w:r w:rsidRPr="00173B50">
        <w:rPr>
          <w:sz w:val="18"/>
          <w:szCs w:val="18"/>
        </w:rPr>
        <w:tab/>
      </w:r>
      <w:r w:rsidRPr="00173B50">
        <w:rPr>
          <w:sz w:val="18"/>
          <w:szCs w:val="18"/>
        </w:rPr>
        <w:tab/>
      </w:r>
      <w:r w:rsidRPr="00173B50">
        <w:rPr>
          <w:sz w:val="18"/>
          <w:szCs w:val="18"/>
        </w:rPr>
        <w:tab/>
      </w:r>
      <w:r w:rsidRPr="00173B50">
        <w:rPr>
          <w:sz w:val="18"/>
          <w:szCs w:val="18"/>
        </w:rPr>
        <w:tab/>
      </w:r>
      <w:r w:rsidRPr="00173B50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  <w:r w:rsidR="007C420B">
        <w:rPr>
          <w:sz w:val="18"/>
          <w:szCs w:val="18"/>
        </w:rPr>
        <w:tab/>
      </w:r>
    </w:p>
    <w:p w:rsidR="006F0F21" w:rsidRPr="00173B50" w:rsidRDefault="006F0F21" w:rsidP="00773364">
      <w:pPr>
        <w:spacing w:after="0" w:line="240" w:lineRule="auto"/>
        <w:rPr>
          <w:sz w:val="18"/>
          <w:szCs w:val="18"/>
        </w:rPr>
      </w:pPr>
      <w:r w:rsidRPr="00173B50">
        <w:rPr>
          <w:sz w:val="18"/>
          <w:szCs w:val="18"/>
        </w:rPr>
        <w:t>Date</w:t>
      </w:r>
      <w:r w:rsidR="00FE6694">
        <w:rPr>
          <w:sz w:val="18"/>
          <w:szCs w:val="18"/>
        </w:rPr>
        <w:t>: __________________</w:t>
      </w:r>
      <w:bookmarkStart w:id="0" w:name="_GoBack"/>
      <w:bookmarkEnd w:id="0"/>
    </w:p>
    <w:sectPr w:rsidR="006F0F21" w:rsidRPr="00173B50" w:rsidSect="002B3730">
      <w:headerReference w:type="first" r:id="rId8"/>
      <w:footerReference w:type="first" r:id="rId9"/>
      <w:pgSz w:w="12240" w:h="15840"/>
      <w:pgMar w:top="720" w:right="1440" w:bottom="720" w:left="1440" w:header="432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57" w:rsidRDefault="005B5857" w:rsidP="002B3730">
      <w:pPr>
        <w:spacing w:after="0" w:line="240" w:lineRule="auto"/>
      </w:pPr>
      <w:r>
        <w:separator/>
      </w:r>
    </w:p>
  </w:endnote>
  <w:endnote w:type="continuationSeparator" w:id="0">
    <w:p w:rsidR="005B5857" w:rsidRDefault="005B5857" w:rsidP="002B3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E58" w:rsidRDefault="00273E58">
    <w:pPr>
      <w:pStyle w:val="Footer"/>
      <w:jc w:val="center"/>
    </w:pPr>
  </w:p>
  <w:p w:rsidR="00273E58" w:rsidRDefault="00273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57" w:rsidRDefault="005B5857" w:rsidP="002B3730">
      <w:pPr>
        <w:spacing w:after="0" w:line="240" w:lineRule="auto"/>
      </w:pPr>
      <w:r>
        <w:separator/>
      </w:r>
    </w:p>
  </w:footnote>
  <w:footnote w:type="continuationSeparator" w:id="0">
    <w:p w:rsidR="005B5857" w:rsidRDefault="005B5857" w:rsidP="002B3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730" w:rsidRDefault="002B3730" w:rsidP="002B373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B9EB5A-709A-4BF6-AFD1-7E407378BF12}"/>
    <w:docVar w:name="dgnword-eventsink" w:val="317682336"/>
  </w:docVars>
  <w:rsids>
    <w:rsidRoot w:val="00210F0C"/>
    <w:rsid w:val="000018F8"/>
    <w:rsid w:val="000223C0"/>
    <w:rsid w:val="00060786"/>
    <w:rsid w:val="000A6CEC"/>
    <w:rsid w:val="00107B64"/>
    <w:rsid w:val="00111EEB"/>
    <w:rsid w:val="00145DCE"/>
    <w:rsid w:val="001672DB"/>
    <w:rsid w:val="00173B50"/>
    <w:rsid w:val="001935E2"/>
    <w:rsid w:val="00197ECB"/>
    <w:rsid w:val="001A4F77"/>
    <w:rsid w:val="001F04E2"/>
    <w:rsid w:val="001F542D"/>
    <w:rsid w:val="00210F0C"/>
    <w:rsid w:val="00214AC8"/>
    <w:rsid w:val="00231D4B"/>
    <w:rsid w:val="00254463"/>
    <w:rsid w:val="00273E58"/>
    <w:rsid w:val="002A15AB"/>
    <w:rsid w:val="002A2984"/>
    <w:rsid w:val="002B3730"/>
    <w:rsid w:val="002E7746"/>
    <w:rsid w:val="002F25F7"/>
    <w:rsid w:val="002F7425"/>
    <w:rsid w:val="0030786B"/>
    <w:rsid w:val="0032790E"/>
    <w:rsid w:val="003329B0"/>
    <w:rsid w:val="003715F5"/>
    <w:rsid w:val="00405363"/>
    <w:rsid w:val="0042535F"/>
    <w:rsid w:val="00425F12"/>
    <w:rsid w:val="004504CD"/>
    <w:rsid w:val="00481606"/>
    <w:rsid w:val="004B37DC"/>
    <w:rsid w:val="004B62B1"/>
    <w:rsid w:val="004C5C57"/>
    <w:rsid w:val="004D2B33"/>
    <w:rsid w:val="004E427F"/>
    <w:rsid w:val="00535F90"/>
    <w:rsid w:val="00590A59"/>
    <w:rsid w:val="005A758D"/>
    <w:rsid w:val="005B5857"/>
    <w:rsid w:val="005E4E64"/>
    <w:rsid w:val="00635E8E"/>
    <w:rsid w:val="006435E2"/>
    <w:rsid w:val="00654E0E"/>
    <w:rsid w:val="00696D70"/>
    <w:rsid w:val="006A408D"/>
    <w:rsid w:val="006D2DB2"/>
    <w:rsid w:val="006F0F21"/>
    <w:rsid w:val="006F3401"/>
    <w:rsid w:val="00703A6D"/>
    <w:rsid w:val="007109F9"/>
    <w:rsid w:val="00744DA1"/>
    <w:rsid w:val="0075238D"/>
    <w:rsid w:val="00773364"/>
    <w:rsid w:val="007A207D"/>
    <w:rsid w:val="007C420B"/>
    <w:rsid w:val="007E0DBF"/>
    <w:rsid w:val="007F6E57"/>
    <w:rsid w:val="00816B03"/>
    <w:rsid w:val="00820288"/>
    <w:rsid w:val="00826337"/>
    <w:rsid w:val="008542A2"/>
    <w:rsid w:val="008549BF"/>
    <w:rsid w:val="008677CB"/>
    <w:rsid w:val="00880080"/>
    <w:rsid w:val="008A7B30"/>
    <w:rsid w:val="008E5704"/>
    <w:rsid w:val="0091302C"/>
    <w:rsid w:val="0092044C"/>
    <w:rsid w:val="00941F05"/>
    <w:rsid w:val="00956DA8"/>
    <w:rsid w:val="009A2A5C"/>
    <w:rsid w:val="009C0B7F"/>
    <w:rsid w:val="00A03F89"/>
    <w:rsid w:val="00A54DED"/>
    <w:rsid w:val="00A63F30"/>
    <w:rsid w:val="00A91B2A"/>
    <w:rsid w:val="00AC6048"/>
    <w:rsid w:val="00AF7A47"/>
    <w:rsid w:val="00B15C4C"/>
    <w:rsid w:val="00B20B51"/>
    <w:rsid w:val="00B30B9A"/>
    <w:rsid w:val="00B42AC9"/>
    <w:rsid w:val="00B4377C"/>
    <w:rsid w:val="00B53205"/>
    <w:rsid w:val="00B72B52"/>
    <w:rsid w:val="00B75817"/>
    <w:rsid w:val="00B87156"/>
    <w:rsid w:val="00C0516D"/>
    <w:rsid w:val="00C070EF"/>
    <w:rsid w:val="00C4547A"/>
    <w:rsid w:val="00C5526B"/>
    <w:rsid w:val="00C76203"/>
    <w:rsid w:val="00C83848"/>
    <w:rsid w:val="00C83B2D"/>
    <w:rsid w:val="00C906D2"/>
    <w:rsid w:val="00C97F8C"/>
    <w:rsid w:val="00CC1646"/>
    <w:rsid w:val="00CE088F"/>
    <w:rsid w:val="00D0669A"/>
    <w:rsid w:val="00D20A17"/>
    <w:rsid w:val="00D34B83"/>
    <w:rsid w:val="00D56EE6"/>
    <w:rsid w:val="00D8074B"/>
    <w:rsid w:val="00D82130"/>
    <w:rsid w:val="00E061DB"/>
    <w:rsid w:val="00E17D72"/>
    <w:rsid w:val="00E71BB9"/>
    <w:rsid w:val="00EA4D86"/>
    <w:rsid w:val="00EB6E55"/>
    <w:rsid w:val="00EE0E91"/>
    <w:rsid w:val="00EF4A37"/>
    <w:rsid w:val="00F21598"/>
    <w:rsid w:val="00F529C2"/>
    <w:rsid w:val="00F70B38"/>
    <w:rsid w:val="00FA2B2F"/>
    <w:rsid w:val="00FB333E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F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10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10F0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10F0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10F0C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10F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10F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0F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F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F0C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97F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F8C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15AB"/>
  </w:style>
  <w:style w:type="paragraph" w:styleId="Header">
    <w:name w:val="header"/>
    <w:basedOn w:val="Normal"/>
    <w:link w:val="Head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730"/>
  </w:style>
  <w:style w:type="paragraph" w:styleId="Footer">
    <w:name w:val="footer"/>
    <w:basedOn w:val="Normal"/>
    <w:link w:val="FooterChar"/>
    <w:uiPriority w:val="99"/>
    <w:unhideWhenUsed/>
    <w:rsid w:val="002B3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730"/>
  </w:style>
  <w:style w:type="character" w:styleId="CommentReference">
    <w:name w:val="annotation reference"/>
    <w:basedOn w:val="DefaultParagraphFont"/>
    <w:uiPriority w:val="99"/>
    <w:semiHidden/>
    <w:unhideWhenUsed/>
    <w:rsid w:val="0085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9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9B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DED"/>
    <w:rPr>
      <w:color w:val="0000FF" w:themeColor="hyperlink"/>
      <w:u w:val="single"/>
    </w:rPr>
  </w:style>
  <w:style w:type="character" w:customStyle="1" w:styleId="Style2">
    <w:name w:val="Style2"/>
    <w:basedOn w:val="DefaultParagraphFont"/>
    <w:uiPriority w:val="1"/>
    <w:rsid w:val="00F21598"/>
    <w:rPr>
      <w:u w:val="single"/>
    </w:rPr>
  </w:style>
  <w:style w:type="character" w:customStyle="1" w:styleId="Style3">
    <w:name w:val="Style3"/>
    <w:basedOn w:val="DefaultParagraphFont"/>
    <w:uiPriority w:val="1"/>
    <w:rsid w:val="00273E58"/>
    <w:rPr>
      <w:rFonts w:ascii="French Script MT" w:hAnsi="French Script MT"/>
      <w:sz w:val="36"/>
      <w:u w:val="single"/>
    </w:rPr>
  </w:style>
  <w:style w:type="character" w:customStyle="1" w:styleId="Style4">
    <w:name w:val="Style4"/>
    <w:basedOn w:val="DefaultParagraphFont"/>
    <w:uiPriority w:val="1"/>
    <w:rsid w:val="00273E58"/>
    <w:rPr>
      <w:u w:val="single"/>
    </w:rPr>
  </w:style>
  <w:style w:type="character" w:customStyle="1" w:styleId="Style5">
    <w:name w:val="Style5"/>
    <w:basedOn w:val="DefaultParagraphFont"/>
    <w:uiPriority w:val="1"/>
    <w:rsid w:val="00A63F30"/>
    <w:rPr>
      <w:sz w:val="16"/>
    </w:rPr>
  </w:style>
  <w:style w:type="character" w:styleId="Emphasis">
    <w:name w:val="Emphasis"/>
    <w:basedOn w:val="DefaultParagraphFont"/>
    <w:uiPriority w:val="20"/>
    <w:qFormat/>
    <w:rsid w:val="00FB3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1E4A-C4C5-43C9-A668-E4D272549B72}"/>
      </w:docPartPr>
      <w:docPartBody>
        <w:p w:rsidR="00366E32" w:rsidRDefault="00BB361B">
          <w:r w:rsidRPr="001B02E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A5"/>
    <w:rsid w:val="000C3707"/>
    <w:rsid w:val="000D065C"/>
    <w:rsid w:val="001D3D99"/>
    <w:rsid w:val="002359D1"/>
    <w:rsid w:val="00280EFA"/>
    <w:rsid w:val="00366E32"/>
    <w:rsid w:val="00457F5B"/>
    <w:rsid w:val="00483564"/>
    <w:rsid w:val="004D2519"/>
    <w:rsid w:val="00534FC0"/>
    <w:rsid w:val="006A107A"/>
    <w:rsid w:val="006A6050"/>
    <w:rsid w:val="006E474B"/>
    <w:rsid w:val="006F31BE"/>
    <w:rsid w:val="006F712A"/>
    <w:rsid w:val="00770FAE"/>
    <w:rsid w:val="007860BF"/>
    <w:rsid w:val="007B0E98"/>
    <w:rsid w:val="007B5A70"/>
    <w:rsid w:val="007E4C46"/>
    <w:rsid w:val="008125A5"/>
    <w:rsid w:val="00886AE6"/>
    <w:rsid w:val="008C6272"/>
    <w:rsid w:val="008E2325"/>
    <w:rsid w:val="009E75FC"/>
    <w:rsid w:val="00A063A2"/>
    <w:rsid w:val="00AF6287"/>
    <w:rsid w:val="00B0474A"/>
    <w:rsid w:val="00BB361B"/>
    <w:rsid w:val="00C3313A"/>
    <w:rsid w:val="00C8109E"/>
    <w:rsid w:val="00C97C47"/>
    <w:rsid w:val="00CF5E0D"/>
    <w:rsid w:val="00DC2AD1"/>
    <w:rsid w:val="00E70499"/>
    <w:rsid w:val="00E958CA"/>
    <w:rsid w:val="00F449CA"/>
    <w:rsid w:val="00F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E0D"/>
    <w:rPr>
      <w:color w:val="808080"/>
    </w:rPr>
  </w:style>
  <w:style w:type="paragraph" w:customStyle="1" w:styleId="F0A9E9F7EEF84C52919D8249441F1B6B">
    <w:name w:val="F0A9E9F7EEF84C52919D8249441F1B6B"/>
    <w:rsid w:val="008125A5"/>
  </w:style>
  <w:style w:type="paragraph" w:customStyle="1" w:styleId="675B3BE3E2FD4D039B71926EEA152080">
    <w:name w:val="675B3BE3E2FD4D039B71926EEA152080"/>
    <w:rsid w:val="008125A5"/>
  </w:style>
  <w:style w:type="paragraph" w:customStyle="1" w:styleId="210388AF8EF24589A84E24A448E17F6D">
    <w:name w:val="210388AF8EF24589A84E24A448E17F6D"/>
    <w:rsid w:val="00BB361B"/>
  </w:style>
  <w:style w:type="paragraph" w:customStyle="1" w:styleId="0B8C6F84F975431CA2961F2CB60ED335">
    <w:name w:val="0B8C6F84F975431CA2961F2CB60ED335"/>
    <w:rsid w:val="006E474B"/>
  </w:style>
  <w:style w:type="paragraph" w:customStyle="1" w:styleId="63ABCEB882AE429C8079D9F2D454E1AB">
    <w:name w:val="63ABCEB882AE429C8079D9F2D454E1AB"/>
    <w:rsid w:val="006E474B"/>
  </w:style>
  <w:style w:type="paragraph" w:customStyle="1" w:styleId="E8EA28C11E3B45EEBB28B2C5D360F655">
    <w:name w:val="E8EA28C11E3B45EEBB28B2C5D360F655"/>
    <w:rsid w:val="006E474B"/>
  </w:style>
  <w:style w:type="paragraph" w:customStyle="1" w:styleId="43F863D67A18458C8A2BCE8249BBD548">
    <w:name w:val="43F863D67A18458C8A2BCE8249BBD548"/>
    <w:rsid w:val="006E474B"/>
  </w:style>
  <w:style w:type="paragraph" w:customStyle="1" w:styleId="5C4824FA558B4305A1249ABA44E3A708">
    <w:name w:val="5C4824FA558B4305A1249ABA44E3A708"/>
    <w:rsid w:val="006E474B"/>
  </w:style>
  <w:style w:type="paragraph" w:customStyle="1" w:styleId="70A00013499A4F7BBEA64E24290BC891">
    <w:name w:val="70A00013499A4F7BBEA64E24290BC891"/>
    <w:rsid w:val="006E474B"/>
  </w:style>
  <w:style w:type="paragraph" w:customStyle="1" w:styleId="5C8687571FA3420A924B44114AF27C33">
    <w:name w:val="5C8687571FA3420A924B44114AF27C33"/>
    <w:rsid w:val="006E474B"/>
  </w:style>
  <w:style w:type="paragraph" w:customStyle="1" w:styleId="8A88A9F4A6C9461DB89B7B7C837B0EC8">
    <w:name w:val="8A88A9F4A6C9461DB89B7B7C837B0EC8"/>
    <w:rsid w:val="006E474B"/>
  </w:style>
  <w:style w:type="paragraph" w:customStyle="1" w:styleId="5ED8824CB28845588A3DBECFC8CE3A27">
    <w:name w:val="5ED8824CB28845588A3DBECFC8CE3A27"/>
    <w:rsid w:val="006E474B"/>
  </w:style>
  <w:style w:type="paragraph" w:customStyle="1" w:styleId="A95EF458CF99463B8B3290B98BBFA5E9">
    <w:name w:val="A95EF458CF99463B8B3290B98BBFA5E9"/>
    <w:rsid w:val="006E474B"/>
  </w:style>
  <w:style w:type="paragraph" w:customStyle="1" w:styleId="B1DB2B6C4ADA457390F3A580A2C2FBB2">
    <w:name w:val="B1DB2B6C4ADA457390F3A580A2C2FBB2"/>
    <w:rsid w:val="00483564"/>
  </w:style>
  <w:style w:type="paragraph" w:customStyle="1" w:styleId="A01BCDD390484BD48F63C6E478D2F454">
    <w:name w:val="A01BCDD390484BD48F63C6E478D2F454"/>
    <w:rsid w:val="00483564"/>
  </w:style>
  <w:style w:type="paragraph" w:customStyle="1" w:styleId="D2DEE7BEDB2F4823B66DE43F94C37332">
    <w:name w:val="D2DEE7BEDB2F4823B66DE43F94C37332"/>
    <w:rsid w:val="00483564"/>
  </w:style>
  <w:style w:type="paragraph" w:customStyle="1" w:styleId="D5056A3F569547098276D613C0DBB9CA">
    <w:name w:val="D5056A3F569547098276D613C0DBB9CA"/>
    <w:rsid w:val="00B0474A"/>
  </w:style>
  <w:style w:type="paragraph" w:customStyle="1" w:styleId="C78D80CB78D946F7ADB0F645CEA1070C">
    <w:name w:val="C78D80CB78D946F7ADB0F645CEA1070C"/>
    <w:rsid w:val="00B0474A"/>
  </w:style>
  <w:style w:type="paragraph" w:customStyle="1" w:styleId="3963B72141544EDC9775CB3D346B0543">
    <w:name w:val="3963B72141544EDC9775CB3D346B0543"/>
    <w:rsid w:val="00B0474A"/>
  </w:style>
  <w:style w:type="paragraph" w:customStyle="1" w:styleId="5DC1A906DE344AF3BF3EB795596008AF">
    <w:name w:val="5DC1A906DE344AF3BF3EB795596008AF"/>
    <w:rsid w:val="00B0474A"/>
  </w:style>
  <w:style w:type="paragraph" w:customStyle="1" w:styleId="54E6D8199108472DB6ED5E9306616509">
    <w:name w:val="54E6D8199108472DB6ED5E9306616509"/>
    <w:rsid w:val="00B0474A"/>
  </w:style>
  <w:style w:type="paragraph" w:customStyle="1" w:styleId="B709CA78ED684604877B768F3C581D3A">
    <w:name w:val="B709CA78ED684604877B768F3C581D3A"/>
    <w:rsid w:val="00B0474A"/>
  </w:style>
  <w:style w:type="paragraph" w:customStyle="1" w:styleId="5268D4221CF942D89FE91880D4FE3B1A">
    <w:name w:val="5268D4221CF942D89FE91880D4FE3B1A"/>
    <w:rsid w:val="00B0474A"/>
  </w:style>
  <w:style w:type="paragraph" w:customStyle="1" w:styleId="579DA25A699E44FF8843B7F75B3FF78E">
    <w:name w:val="579DA25A699E44FF8843B7F75B3FF78E"/>
    <w:rsid w:val="00B0474A"/>
  </w:style>
  <w:style w:type="paragraph" w:customStyle="1" w:styleId="314398D3E9BC45B8AB39188FCD2ADB8F">
    <w:name w:val="314398D3E9BC45B8AB39188FCD2ADB8F"/>
    <w:rsid w:val="00B0474A"/>
  </w:style>
  <w:style w:type="paragraph" w:customStyle="1" w:styleId="3D106EACD8B54F7DA74240390018794E">
    <w:name w:val="3D106EACD8B54F7DA74240390018794E"/>
    <w:rsid w:val="00B0474A"/>
  </w:style>
  <w:style w:type="paragraph" w:customStyle="1" w:styleId="4203121EAEAC4C788DB1445E1A674AB5">
    <w:name w:val="4203121EAEAC4C788DB1445E1A674AB5"/>
    <w:rsid w:val="00B0474A"/>
  </w:style>
  <w:style w:type="paragraph" w:customStyle="1" w:styleId="24CD83886E0143C99009724414BE27E0">
    <w:name w:val="24CD83886E0143C99009724414BE27E0"/>
    <w:rsid w:val="00B0474A"/>
  </w:style>
  <w:style w:type="paragraph" w:customStyle="1" w:styleId="A0176C370DF247E0B4FE94D695D1546B">
    <w:name w:val="A0176C370DF247E0B4FE94D695D1546B"/>
    <w:rsid w:val="00B0474A"/>
  </w:style>
  <w:style w:type="paragraph" w:customStyle="1" w:styleId="FA74AA022DB44035A838B2F89B1C8DB1">
    <w:name w:val="FA74AA022DB44035A838B2F89B1C8DB1"/>
    <w:rsid w:val="00B0474A"/>
  </w:style>
  <w:style w:type="paragraph" w:customStyle="1" w:styleId="5DA8BA8403D14534A63922466A787538">
    <w:name w:val="5DA8BA8403D14534A63922466A787538"/>
    <w:rsid w:val="00B0474A"/>
  </w:style>
  <w:style w:type="paragraph" w:customStyle="1" w:styleId="C43D9484E6B1424099FE0958A6D6C68B">
    <w:name w:val="C43D9484E6B1424099FE0958A6D6C68B"/>
    <w:rsid w:val="00B0474A"/>
  </w:style>
  <w:style w:type="paragraph" w:customStyle="1" w:styleId="1329B8C4A4E545798C01B06C2AA2E929">
    <w:name w:val="1329B8C4A4E545798C01B06C2AA2E929"/>
    <w:rsid w:val="00B0474A"/>
  </w:style>
  <w:style w:type="paragraph" w:customStyle="1" w:styleId="93A791903DEE45F785F659CED612DC4E">
    <w:name w:val="93A791903DEE45F785F659CED612DC4E"/>
    <w:rsid w:val="00B0474A"/>
  </w:style>
  <w:style w:type="paragraph" w:customStyle="1" w:styleId="A462A8E6D9E54AA6AFDD364D2C34FB85">
    <w:name w:val="A462A8E6D9E54AA6AFDD364D2C34FB85"/>
    <w:rsid w:val="00B0474A"/>
  </w:style>
  <w:style w:type="paragraph" w:customStyle="1" w:styleId="E10B187FD1084C4B9C10AD7B3F3D9B8D">
    <w:name w:val="E10B187FD1084C4B9C10AD7B3F3D9B8D"/>
    <w:rsid w:val="00B0474A"/>
  </w:style>
  <w:style w:type="paragraph" w:customStyle="1" w:styleId="A12D2CC5420A473F8BEC25214878503F">
    <w:name w:val="A12D2CC5420A473F8BEC25214878503F"/>
    <w:rsid w:val="001D3D99"/>
  </w:style>
  <w:style w:type="paragraph" w:customStyle="1" w:styleId="0BE8C04197534F5E98038201EBE4D800">
    <w:name w:val="0BE8C04197534F5E98038201EBE4D800"/>
    <w:rsid w:val="001D3D99"/>
  </w:style>
  <w:style w:type="paragraph" w:customStyle="1" w:styleId="1A74183231C740C8B7DD7C131FC329E4">
    <w:name w:val="1A74183231C740C8B7DD7C131FC329E4"/>
    <w:rsid w:val="001D3D99"/>
  </w:style>
  <w:style w:type="paragraph" w:customStyle="1" w:styleId="FFAC8958D96947D392B1FD650236B84A">
    <w:name w:val="FFAC8958D96947D392B1FD650236B84A"/>
    <w:rsid w:val="001D3D99"/>
  </w:style>
  <w:style w:type="paragraph" w:customStyle="1" w:styleId="65B148A74C244CEAA21D3D58A089B527">
    <w:name w:val="65B148A74C244CEAA21D3D58A089B527"/>
    <w:rsid w:val="001D3D99"/>
  </w:style>
  <w:style w:type="paragraph" w:customStyle="1" w:styleId="81ECE62FF95B42F09B9809EBD856EBE0">
    <w:name w:val="81ECE62FF95B42F09B9809EBD856EBE0"/>
    <w:rsid w:val="001D3D99"/>
  </w:style>
  <w:style w:type="paragraph" w:customStyle="1" w:styleId="01708EF02CFE48E0B8F586B60E6105B3">
    <w:name w:val="01708EF02CFE48E0B8F586B60E6105B3"/>
    <w:rsid w:val="001D3D99"/>
  </w:style>
  <w:style w:type="paragraph" w:customStyle="1" w:styleId="2A0941CB475D4814ABEAEE7CAB40EC1B">
    <w:name w:val="2A0941CB475D4814ABEAEE7CAB40EC1B"/>
    <w:rsid w:val="001D3D99"/>
  </w:style>
  <w:style w:type="paragraph" w:customStyle="1" w:styleId="6F477FC638C6460D8757BD60540B6047">
    <w:name w:val="6F477FC638C6460D8757BD60540B6047"/>
    <w:rsid w:val="001D3D99"/>
  </w:style>
  <w:style w:type="paragraph" w:customStyle="1" w:styleId="891C5FA9C9894A2C8E789B7FC54AADFC">
    <w:name w:val="891C5FA9C9894A2C8E789B7FC54AADFC"/>
    <w:rsid w:val="001D3D99"/>
  </w:style>
  <w:style w:type="paragraph" w:customStyle="1" w:styleId="3C9ABA666E2945FC9EA7D1356FAA7451">
    <w:name w:val="3C9ABA666E2945FC9EA7D1356FAA7451"/>
    <w:rsid w:val="001D3D99"/>
  </w:style>
  <w:style w:type="paragraph" w:customStyle="1" w:styleId="DD5B3EDB98C34DFE9F5B5EC26D99CD51">
    <w:name w:val="DD5B3EDB98C34DFE9F5B5EC26D99CD51"/>
    <w:rsid w:val="00CF5E0D"/>
  </w:style>
  <w:style w:type="paragraph" w:customStyle="1" w:styleId="23F7FCC66D664245B3D8970A7932ECA3">
    <w:name w:val="23F7FCC66D664245B3D8970A7932ECA3"/>
    <w:rsid w:val="00CF5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783A-C338-4722-B3F9-0A75FA92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_benjamin@comcast.net</dc:creator>
  <cp:lastModifiedBy>Zeeshan</cp:lastModifiedBy>
  <cp:revision>7</cp:revision>
  <dcterms:created xsi:type="dcterms:W3CDTF">2013-04-06T02:19:00Z</dcterms:created>
  <dcterms:modified xsi:type="dcterms:W3CDTF">2019-05-10T09:29:00Z</dcterms:modified>
</cp:coreProperties>
</file>